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37EA92D0" w:rsidR="00D409DE" w:rsidRPr="00C55339" w:rsidRDefault="00AE223B" w:rsidP="001E5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339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C55339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 w:rsidRPr="00C55339">
        <w:rPr>
          <w:rFonts w:ascii="Times New Roman" w:hAnsi="Times New Roman" w:cs="Times New Roman"/>
          <w:sz w:val="24"/>
          <w:szCs w:val="24"/>
        </w:rPr>
        <w:t>innym</w:t>
      </w:r>
      <w:r w:rsidR="00A76C8F" w:rsidRPr="00C55339">
        <w:rPr>
          <w:rFonts w:ascii="Times New Roman" w:hAnsi="Times New Roman" w:cs="Times New Roman"/>
          <w:sz w:val="24"/>
          <w:szCs w:val="24"/>
        </w:rPr>
        <w:t xml:space="preserve">/i wykonawcą/ami </w:t>
      </w:r>
      <w:r w:rsidRPr="00C55339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C55339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5533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5533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5533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55339">
        <w:rPr>
          <w:rFonts w:ascii="Times New Roman" w:hAnsi="Times New Roman" w:cs="Times New Roman"/>
          <w:sz w:val="24"/>
          <w:szCs w:val="24"/>
        </w:rPr>
        <w:t>pn.</w:t>
      </w:r>
      <w:r w:rsidR="004667D6" w:rsidRPr="00C55339">
        <w:rPr>
          <w:rFonts w:ascii="Times New Roman" w:hAnsi="Times New Roman" w:cs="Times New Roman"/>
          <w:sz w:val="24"/>
          <w:szCs w:val="24"/>
        </w:rPr>
        <w:t xml:space="preserve"> </w:t>
      </w:r>
      <w:r w:rsidR="001E5960" w:rsidRPr="00C55339">
        <w:rPr>
          <w:rFonts w:ascii="Times New Roman" w:hAnsi="Times New Roman" w:cs="Times New Roman"/>
          <w:b/>
          <w:sz w:val="24"/>
          <w:szCs w:val="24"/>
        </w:rPr>
        <w:t>Rozbudowa drogi powiatowej nr 1642K Groń -Trybsz – Niedzica od km 1+840,00 do km 2+305,00 wraz z budową mostu na rzece Białka w km 2+131,50 w miejscowości Trybsz, Powiat Nowotarski</w:t>
      </w:r>
      <w:r w:rsidR="004667D6" w:rsidRPr="00C55339">
        <w:rPr>
          <w:rFonts w:ascii="Times New Roman" w:hAnsi="Times New Roman" w:cs="Times New Roman"/>
          <w:sz w:val="24"/>
          <w:szCs w:val="24"/>
        </w:rPr>
        <w:t>, znak: P</w:t>
      </w:r>
      <w:r w:rsidR="00C449B9" w:rsidRPr="00C55339">
        <w:rPr>
          <w:rFonts w:ascii="Times New Roman" w:hAnsi="Times New Roman" w:cs="Times New Roman"/>
          <w:sz w:val="24"/>
          <w:szCs w:val="24"/>
        </w:rPr>
        <w:t>Z</w:t>
      </w:r>
      <w:r w:rsidR="004667D6" w:rsidRPr="00C55339">
        <w:rPr>
          <w:rFonts w:ascii="Times New Roman" w:hAnsi="Times New Roman" w:cs="Times New Roman"/>
          <w:sz w:val="24"/>
          <w:szCs w:val="24"/>
        </w:rPr>
        <w:t>D-ZP.261.</w:t>
      </w:r>
      <w:r w:rsidR="001E5960" w:rsidRPr="00C55339">
        <w:rPr>
          <w:rFonts w:ascii="Times New Roman" w:hAnsi="Times New Roman" w:cs="Times New Roman"/>
          <w:sz w:val="24"/>
          <w:szCs w:val="24"/>
        </w:rPr>
        <w:t>7.2021</w:t>
      </w:r>
      <w:r w:rsidR="00AB39E6" w:rsidRPr="00C55339">
        <w:rPr>
          <w:rFonts w:ascii="Times New Roman" w:hAnsi="Times New Roman" w:cs="Times New Roman"/>
          <w:sz w:val="24"/>
          <w:szCs w:val="24"/>
        </w:rPr>
        <w:t>,</w:t>
      </w:r>
      <w:r w:rsidR="008D0487" w:rsidRPr="00C55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55339">
        <w:rPr>
          <w:rFonts w:ascii="Times New Roman" w:hAnsi="Times New Roman" w:cs="Times New Roman"/>
          <w:sz w:val="24"/>
          <w:szCs w:val="24"/>
        </w:rPr>
        <w:t>prowadzon</w:t>
      </w:r>
      <w:r w:rsidR="0039753E" w:rsidRPr="00C55339">
        <w:rPr>
          <w:rFonts w:ascii="Times New Roman" w:hAnsi="Times New Roman" w:cs="Times New Roman"/>
          <w:sz w:val="24"/>
          <w:szCs w:val="24"/>
        </w:rPr>
        <w:t>ym</w:t>
      </w:r>
      <w:r w:rsidR="008D0487" w:rsidRPr="00C55339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C55339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C5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C55339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C5533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C55339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FD11FF6" w14:textId="24C40406" w:rsidR="00FF49DD" w:rsidRDefault="00FF49DD" w:rsidP="00FF49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CA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93CA7">
        <w:rPr>
          <w:rFonts w:ascii="Times New Roman" w:hAnsi="Times New Roman" w:cs="Times New Roman"/>
          <w:sz w:val="24"/>
          <w:szCs w:val="24"/>
        </w:rPr>
        <w:br/>
      </w:r>
      <w:r w:rsidRPr="004E6BCE">
        <w:rPr>
          <w:rFonts w:ascii="Times New Roman" w:hAnsi="Times New Roman" w:cs="Times New Roman"/>
          <w:sz w:val="24"/>
          <w:szCs w:val="24"/>
        </w:rPr>
        <w:t xml:space="preserve">art.108 ust.1 oraz </w:t>
      </w:r>
      <w:r w:rsidRPr="004E6BCE">
        <w:rPr>
          <w:rFonts w:ascii="Times New Roman" w:hAnsi="Times New Roman" w:cs="Times New Roman"/>
          <w:iCs/>
          <w:sz w:val="24"/>
          <w:szCs w:val="24"/>
        </w:rPr>
        <w:t>art. 109 ust.1 pkt 4</w:t>
      </w:r>
      <w:r w:rsidRPr="004E6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BCE">
        <w:rPr>
          <w:rFonts w:ascii="Times New Roman" w:hAnsi="Times New Roman" w:cs="Times New Roman"/>
          <w:sz w:val="24"/>
          <w:szCs w:val="24"/>
        </w:rPr>
        <w:t>ustawy – Prawo zamówień publicznych. /*</w:t>
      </w:r>
    </w:p>
    <w:p w14:paraId="0EDB23FD" w14:textId="77777777" w:rsidR="00FF49DD" w:rsidRDefault="00FF49DD" w:rsidP="00FF49D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E3E670" w14:textId="15F0BEB7" w:rsidR="00A56074" w:rsidRPr="00FF49DD" w:rsidRDefault="00FF49DD" w:rsidP="00FF49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49D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FF4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D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FF49DD">
        <w:rPr>
          <w:rFonts w:ascii="Times New Roman" w:hAnsi="Times New Roman" w:cs="Times New Roman"/>
          <w:i/>
          <w:iCs/>
          <w:sz w:val="20"/>
          <w:szCs w:val="20"/>
        </w:rPr>
        <w:t xml:space="preserve">108 ust. 1 pkt. 1, 2, 5, 6 </w:t>
      </w:r>
      <w:r w:rsidRPr="00FF49DD">
        <w:rPr>
          <w:rFonts w:ascii="Times New Roman" w:hAnsi="Times New Roman" w:cs="Times New Roman"/>
          <w:i/>
          <w:sz w:val="20"/>
          <w:szCs w:val="20"/>
        </w:rPr>
        <w:t>lub art. 109 ust.1 pkt 4)</w:t>
      </w:r>
      <w:r w:rsidRPr="00FF49DD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FF49DD">
        <w:rPr>
          <w:rFonts w:ascii="Times New Roman" w:hAnsi="Times New Roman" w:cs="Times New Roman"/>
          <w:i/>
          <w:sz w:val="24"/>
          <w:szCs w:val="24"/>
        </w:rPr>
        <w:t>.</w:t>
      </w:r>
      <w:r w:rsidRPr="00FF49D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FF49DD">
        <w:rPr>
          <w:rFonts w:ascii="Times New Roman" w:hAnsi="Times New Roman" w:cs="Times New Roman"/>
          <w:i/>
          <w:sz w:val="20"/>
          <w:szCs w:val="20"/>
        </w:rPr>
        <w:t>(jeżeli dotyczy)</w:t>
      </w:r>
      <w:r w:rsidRPr="00FF49DD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FF49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FF49DD">
        <w:rPr>
          <w:rFonts w:ascii="Times New Roman" w:hAnsi="Times New Roman" w:cs="Times New Roman"/>
          <w:sz w:val="24"/>
          <w:szCs w:val="24"/>
        </w:rPr>
        <w:t>………</w:t>
      </w:r>
      <w:r w:rsidR="00AC05F2" w:rsidRPr="00FF49DD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C5533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0A01957A" w:rsidR="009E398F" w:rsidRPr="001E5960" w:rsidRDefault="009E398F" w:rsidP="001E5960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C55339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pkt  …… Specyfikacji warunków zamówienia pn.</w:t>
      </w:r>
      <w:r w:rsidR="001E5960" w:rsidRPr="00C553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E5960" w:rsidRPr="00C55339">
        <w:rPr>
          <w:rFonts w:ascii="Times New Roman" w:hAnsi="Times New Roman" w:cs="Times New Roman"/>
          <w:b/>
          <w:sz w:val="24"/>
          <w:szCs w:val="24"/>
        </w:rPr>
        <w:t>Rozbudowa drogi powiatowej nr 1642K Groń -Trybsz – Niedzica od km 1+840,00 do km 2+305,00 wraz z budową mostu na rzece Białka w km 2+131,50 w miejscowości Trybsz, Powiat Nowotarski</w:t>
      </w:r>
      <w:r w:rsidRPr="00C55339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1E5960" w:rsidRPr="00C55339">
        <w:rPr>
          <w:rFonts w:ascii="Times New Roman" w:hAnsi="Times New Roman" w:cs="Times New Roman"/>
          <w:sz w:val="24"/>
          <w:szCs w:val="24"/>
        </w:rPr>
        <w:t>7.2021</w:t>
      </w:r>
      <w:r w:rsidR="00DF6CE6" w:rsidRPr="00C55339">
        <w:rPr>
          <w:rFonts w:ascii="Times New Roman" w:hAnsi="Times New Roman" w:cs="Times New Roman"/>
          <w:sz w:val="24"/>
          <w:szCs w:val="24"/>
        </w:rPr>
        <w:t>,</w:t>
      </w:r>
      <w:r w:rsidRPr="00C55339">
        <w:rPr>
          <w:rFonts w:ascii="Times New Roman" w:hAnsi="Times New Roman" w:cs="Times New Roman"/>
          <w:sz w:val="24"/>
          <w:szCs w:val="24"/>
        </w:rPr>
        <w:t xml:space="preserve"> tj.</w:t>
      </w:r>
      <w:r w:rsidRPr="00C55339">
        <w:t xml:space="preserve"> </w:t>
      </w:r>
      <w:r w:rsidRPr="00C55339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1E5960">
        <w:rPr>
          <w:rFonts w:ascii="Times New Roman" w:hAnsi="Times New Roman" w:cs="Times New Roman"/>
          <w:sz w:val="24"/>
          <w:szCs w:val="24"/>
        </w:rPr>
        <w:t>.</w:t>
      </w:r>
      <w:r w:rsidRPr="001E5960">
        <w:rPr>
          <w:rFonts w:ascii="Times New Roman" w:hAnsi="Times New Roman" w:cs="Times New Roman"/>
          <w:sz w:val="24"/>
          <w:szCs w:val="24"/>
        </w:rPr>
        <w:t xml:space="preserve">  </w:t>
      </w:r>
      <w:r w:rsidRPr="001E5960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1E5960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582147" w14:textId="77777777" w:rsidR="00FF49DD" w:rsidRPr="004E6BCE" w:rsidRDefault="00FF49DD" w:rsidP="00FF49DD">
      <w:pPr>
        <w:pStyle w:val="Akapitzlist"/>
        <w:numPr>
          <w:ilvl w:val="0"/>
          <w:numId w:val="8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>(wymienić jakie, np. KRS, CEIDG)/*</w:t>
      </w:r>
    </w:p>
    <w:p w14:paraId="79016A5F" w14:textId="77777777" w:rsidR="00FF49DD" w:rsidRPr="004E6BCE" w:rsidRDefault="00FF49DD" w:rsidP="00FF49D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65AA696" w14:textId="77777777" w:rsidR="00FF49DD" w:rsidRPr="004E6BCE" w:rsidRDefault="00FF49DD" w:rsidP="00FF49D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1EB5ADDF" w14:textId="77777777" w:rsidR="00FF49DD" w:rsidRPr="004E6BCE" w:rsidRDefault="00FF49DD" w:rsidP="00FF49D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ADC14A3" w14:textId="77777777" w:rsidR="00FF49DD" w:rsidRPr="004E6BCE" w:rsidRDefault="00FF49DD" w:rsidP="00FF49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4E6BCE">
        <w:rPr>
          <w:rFonts w:ascii="Times New Roman" w:hAnsi="Times New Roman" w:cs="Times New Roman"/>
          <w:sz w:val="8"/>
          <w:szCs w:val="8"/>
        </w:rPr>
        <w:tab/>
      </w:r>
      <w:r w:rsidRPr="004E6BCE">
        <w:rPr>
          <w:rFonts w:ascii="Times New Roman" w:hAnsi="Times New Roman" w:cs="Times New Roman"/>
          <w:sz w:val="8"/>
          <w:szCs w:val="8"/>
        </w:rPr>
        <w:tab/>
      </w:r>
    </w:p>
    <w:p w14:paraId="1A830E7D" w14:textId="77777777" w:rsidR="00FF49DD" w:rsidRPr="00031421" w:rsidRDefault="00FF49DD" w:rsidP="00FF49D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0CF97EB" w14:textId="77777777" w:rsidR="00FF49DD" w:rsidRPr="004E6BCE" w:rsidRDefault="00FF49DD" w:rsidP="00FF4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3E94A" w14:textId="77777777" w:rsidR="00FF49DD" w:rsidRPr="007D3D69" w:rsidRDefault="00FF49DD" w:rsidP="00FF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5C198A55" w14:textId="77777777" w:rsidR="00FF49DD" w:rsidRDefault="00FF49DD" w:rsidP="00FF49DD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5ADCBF89" w14:textId="77777777" w:rsidR="00FF49DD" w:rsidRDefault="00FF49DD" w:rsidP="00FF49DD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1ACD0BF" w14:textId="77777777" w:rsidR="00FF49DD" w:rsidRDefault="00FF49DD" w:rsidP="00FF49DD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3DD11165" w14:textId="77777777" w:rsidR="00FF49DD" w:rsidRPr="00860462" w:rsidRDefault="00FF49DD" w:rsidP="00FF49DD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C16C" w14:textId="37692FCC" w:rsidR="00EE21DE" w:rsidRPr="00C5533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55339">
      <w:rPr>
        <w:rFonts w:ascii="Times New Roman" w:hAnsi="Times New Roman" w:cs="Times New Roman"/>
        <w:sz w:val="24"/>
        <w:szCs w:val="24"/>
      </w:rPr>
      <w:t xml:space="preserve">Załącznik nr </w:t>
    </w:r>
    <w:r w:rsidR="00C55339" w:rsidRPr="00C55339">
      <w:rPr>
        <w:rFonts w:ascii="Times New Roman" w:hAnsi="Times New Roman" w:cs="Times New Roman"/>
        <w:sz w:val="24"/>
        <w:szCs w:val="24"/>
      </w:rPr>
      <w:t>6</w:t>
    </w:r>
    <w:r w:rsidRPr="00C55339">
      <w:rPr>
        <w:rFonts w:ascii="Times New Roman" w:hAnsi="Times New Roman" w:cs="Times New Roman"/>
        <w:sz w:val="24"/>
        <w:szCs w:val="24"/>
      </w:rPr>
      <w:t xml:space="preserve"> do </w:t>
    </w:r>
    <w:r w:rsidR="00191CB4" w:rsidRPr="00C55339">
      <w:rPr>
        <w:rFonts w:ascii="Times New Roman" w:hAnsi="Times New Roman" w:cs="Times New Roman"/>
        <w:sz w:val="24"/>
        <w:szCs w:val="24"/>
      </w:rPr>
      <w:t>SWZ</w:t>
    </w:r>
    <w:r w:rsidRPr="00C55339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55339">
      <w:rPr>
        <w:rFonts w:ascii="Times New Roman" w:hAnsi="Times New Roman" w:cs="Times New Roman"/>
        <w:sz w:val="24"/>
        <w:szCs w:val="24"/>
      </w:rPr>
      <w:t>PZD-ZP</w:t>
    </w:r>
    <w:r w:rsidR="004667D6" w:rsidRPr="00C55339">
      <w:rPr>
        <w:rFonts w:ascii="Times New Roman" w:hAnsi="Times New Roman" w:cs="Times New Roman"/>
        <w:sz w:val="24"/>
        <w:szCs w:val="24"/>
      </w:rPr>
      <w:t>.261.</w:t>
    </w:r>
    <w:r w:rsidR="007101A8" w:rsidRPr="00C55339">
      <w:rPr>
        <w:rFonts w:ascii="Times New Roman" w:hAnsi="Times New Roman" w:cs="Times New Roman"/>
        <w:sz w:val="24"/>
        <w:szCs w:val="24"/>
      </w:rPr>
      <w:t>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1A20B6EC"/>
    <w:lvl w:ilvl="0" w:tplc="02EC9A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A3347"/>
    <w:rsid w:val="001C6945"/>
    <w:rsid w:val="001D3A19"/>
    <w:rsid w:val="001D4460"/>
    <w:rsid w:val="001D4C90"/>
    <w:rsid w:val="001D72FF"/>
    <w:rsid w:val="001E5960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01A8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8F5B4A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5339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AC3710"/>
  <w15:docId w15:val="{DB2FCF82-C1A7-4B6E-A0B7-2C8EA6DF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0A8E-82CD-4C47-8877-2377F82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16</cp:revision>
  <cp:lastPrinted>2016-09-08T06:14:00Z</cp:lastPrinted>
  <dcterms:created xsi:type="dcterms:W3CDTF">2021-01-29T11:50:00Z</dcterms:created>
  <dcterms:modified xsi:type="dcterms:W3CDTF">2021-03-26T11:10:00Z</dcterms:modified>
</cp:coreProperties>
</file>